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8800B97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90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090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2DBBFEB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90053" w:rsidRPr="00090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A385E1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6C9B82F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90053">
        <w:rPr>
          <w:rFonts w:ascii="Times New Roman" w:hAnsi="Times New Roman"/>
          <w:bCs/>
          <w:sz w:val="24"/>
        </w:rPr>
        <w:t>р</w:t>
      </w:r>
      <w:r w:rsidR="00090053" w:rsidRPr="00615105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</w:r>
      <w:r w:rsidR="00090053">
        <w:rPr>
          <w:rFonts w:ascii="Times New Roman" w:hAnsi="Times New Roman"/>
          <w:bCs/>
          <w:sz w:val="24"/>
        </w:rPr>
        <w:t>.</w:t>
      </w:r>
    </w:p>
    <w:p w14:paraId="27C790C6" w14:textId="74AABF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9005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90053">
        <w:rPr>
          <w:rFonts w:ascii="Times New Roman" w:eastAsia="Calibri" w:hAnsi="Times New Roman" w:cs="Times New Roman"/>
          <w:color w:val="000000"/>
          <w:sz w:val="24"/>
          <w:szCs w:val="24"/>
        </w:rPr>
        <w:t>9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09005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E65917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90053" w:rsidRPr="00090053">
        <w:rPr>
          <w:rFonts w:ascii="Times New Roman" w:eastAsia="Calibri" w:hAnsi="Times New Roman" w:cs="Times New Roman"/>
          <w:color w:val="000000"/>
          <w:sz w:val="24"/>
          <w:szCs w:val="24"/>
        </w:rPr>
        <w:t>0572700000120004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46290F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00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D8070B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90053" w:rsidRPr="00617045">
        <w:rPr>
          <w:rFonts w:ascii="Times New Roman" w:hAnsi="Times New Roman"/>
          <w:bCs/>
          <w:sz w:val="24"/>
        </w:rPr>
        <w:t>1 030 273,13 руб. (Один миллион тридцать тысяч двести семьдесят три рубля 13 копеек)</w:t>
      </w:r>
      <w:r w:rsidR="00967DAE" w:rsidRPr="00617045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252"/>
        <w:gridCol w:w="446"/>
        <w:gridCol w:w="2747"/>
        <w:gridCol w:w="1568"/>
        <w:gridCol w:w="1951"/>
        <w:gridCol w:w="1748"/>
      </w:tblGrid>
      <w:tr w:rsidR="00090053" w:rsidRPr="00090053" w14:paraId="22399DA7" w14:textId="77777777" w:rsidTr="000B6134">
        <w:trPr>
          <w:cantSplit/>
          <w:trHeight w:val="1134"/>
        </w:trPr>
        <w:tc>
          <w:tcPr>
            <w:tcW w:w="0" w:type="auto"/>
            <w:vAlign w:val="center"/>
          </w:tcPr>
          <w:p w14:paraId="2615D9A4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2F4B2785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137E2F8" w14:textId="77777777" w:rsidR="00090053" w:rsidRPr="00090053" w:rsidRDefault="00090053" w:rsidP="0009005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080B3324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0B5A70C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3D64F53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FAE0670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90053" w:rsidRPr="00090053" w14:paraId="75E8106A" w14:textId="77777777" w:rsidTr="000B6134">
        <w:tc>
          <w:tcPr>
            <w:tcW w:w="0" w:type="auto"/>
            <w:vMerge w:val="restart"/>
            <w:vAlign w:val="center"/>
          </w:tcPr>
          <w:p w14:paraId="1761D488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23161D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89 корп. 1 литера Ц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0140C90" w14:textId="77777777" w:rsidR="00090053" w:rsidRPr="00090053" w:rsidRDefault="00090053" w:rsidP="0009005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3C32A25D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7D8BB082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256 576,16</w:t>
            </w:r>
          </w:p>
        </w:tc>
        <w:tc>
          <w:tcPr>
            <w:tcW w:w="0" w:type="auto"/>
            <w:vMerge w:val="restart"/>
            <w:vAlign w:val="center"/>
          </w:tcPr>
          <w:p w14:paraId="72FF6C8D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256 576,16</w:t>
            </w:r>
          </w:p>
        </w:tc>
        <w:tc>
          <w:tcPr>
            <w:tcW w:w="0" w:type="auto"/>
            <w:vMerge w:val="restart"/>
            <w:vAlign w:val="center"/>
          </w:tcPr>
          <w:p w14:paraId="4BF44AD8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 030 273,13</w:t>
            </w:r>
          </w:p>
        </w:tc>
      </w:tr>
      <w:tr w:rsidR="00090053" w:rsidRPr="00090053" w14:paraId="07EFFB42" w14:textId="77777777" w:rsidTr="000B6134">
        <w:tc>
          <w:tcPr>
            <w:tcW w:w="0" w:type="auto"/>
            <w:vMerge w:val="restart"/>
            <w:vAlign w:val="center"/>
          </w:tcPr>
          <w:p w14:paraId="62CAAB71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41FEE7D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95 корп. 1 литера Ю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80CDC1F" w14:textId="77777777" w:rsidR="00090053" w:rsidRPr="00090053" w:rsidRDefault="00090053" w:rsidP="0009005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10655945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</w:t>
            </w: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1B1E74E6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0 207,70</w:t>
            </w:r>
          </w:p>
        </w:tc>
        <w:tc>
          <w:tcPr>
            <w:tcW w:w="0" w:type="auto"/>
            <w:vMerge w:val="restart"/>
            <w:vAlign w:val="center"/>
          </w:tcPr>
          <w:p w14:paraId="7A77644F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260 207,70</w:t>
            </w:r>
          </w:p>
        </w:tc>
        <w:tc>
          <w:tcPr>
            <w:tcW w:w="0" w:type="auto"/>
            <w:vMerge/>
            <w:vAlign w:val="center"/>
          </w:tcPr>
          <w:p w14:paraId="515012D9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 030 273,13</w:t>
            </w:r>
          </w:p>
        </w:tc>
      </w:tr>
      <w:tr w:rsidR="00090053" w:rsidRPr="00090053" w14:paraId="2D5426A9" w14:textId="77777777" w:rsidTr="000B6134">
        <w:tc>
          <w:tcPr>
            <w:tcW w:w="0" w:type="auto"/>
            <w:vMerge w:val="restart"/>
            <w:vAlign w:val="center"/>
          </w:tcPr>
          <w:p w14:paraId="1C86C016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883CCCD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2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354D93E" w14:textId="77777777" w:rsidR="00090053" w:rsidRPr="00090053" w:rsidRDefault="00090053" w:rsidP="0009005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191F1AA2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594D7D1C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15 542,34</w:t>
            </w:r>
          </w:p>
        </w:tc>
        <w:tc>
          <w:tcPr>
            <w:tcW w:w="0" w:type="auto"/>
            <w:vMerge w:val="restart"/>
            <w:vAlign w:val="center"/>
          </w:tcPr>
          <w:p w14:paraId="0CC58739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15 542,34</w:t>
            </w:r>
          </w:p>
        </w:tc>
        <w:tc>
          <w:tcPr>
            <w:tcW w:w="0" w:type="auto"/>
            <w:vMerge/>
            <w:vAlign w:val="center"/>
          </w:tcPr>
          <w:p w14:paraId="10E14657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 030 273,13</w:t>
            </w:r>
          </w:p>
        </w:tc>
      </w:tr>
      <w:tr w:rsidR="00090053" w:rsidRPr="00090053" w14:paraId="5C379E8F" w14:textId="77777777" w:rsidTr="000B6134">
        <w:tc>
          <w:tcPr>
            <w:tcW w:w="0" w:type="auto"/>
            <w:vMerge w:val="restart"/>
            <w:vAlign w:val="center"/>
          </w:tcPr>
          <w:p w14:paraId="105BFDEF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42979D0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3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632FF0C" w14:textId="77777777" w:rsidR="00090053" w:rsidRPr="00090053" w:rsidRDefault="00090053" w:rsidP="0009005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5D6F4B12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119FD7F8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16 042,57</w:t>
            </w:r>
          </w:p>
        </w:tc>
        <w:tc>
          <w:tcPr>
            <w:tcW w:w="0" w:type="auto"/>
            <w:vMerge w:val="restart"/>
            <w:vAlign w:val="center"/>
          </w:tcPr>
          <w:p w14:paraId="3C2D042F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16 042,57</w:t>
            </w:r>
          </w:p>
        </w:tc>
        <w:tc>
          <w:tcPr>
            <w:tcW w:w="0" w:type="auto"/>
            <w:vMerge/>
            <w:vAlign w:val="center"/>
          </w:tcPr>
          <w:p w14:paraId="260656AB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 030 273,13</w:t>
            </w:r>
          </w:p>
        </w:tc>
      </w:tr>
      <w:tr w:rsidR="00090053" w:rsidRPr="00090053" w14:paraId="6BCEB8AB" w14:textId="77777777" w:rsidTr="000B6134">
        <w:tc>
          <w:tcPr>
            <w:tcW w:w="0" w:type="auto"/>
            <w:vMerge w:val="restart"/>
            <w:vAlign w:val="center"/>
          </w:tcPr>
          <w:p w14:paraId="5CCAB5E1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7B06216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а ул., д.6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4AFCEAA" w14:textId="77777777" w:rsidR="00090053" w:rsidRPr="00090053" w:rsidRDefault="00090053" w:rsidP="0009005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17984672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47D35277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58 474,79</w:t>
            </w:r>
          </w:p>
        </w:tc>
        <w:tc>
          <w:tcPr>
            <w:tcW w:w="0" w:type="auto"/>
            <w:vMerge w:val="restart"/>
            <w:vAlign w:val="center"/>
          </w:tcPr>
          <w:p w14:paraId="110F6AE9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58 474,79</w:t>
            </w:r>
          </w:p>
        </w:tc>
        <w:tc>
          <w:tcPr>
            <w:tcW w:w="0" w:type="auto"/>
            <w:vMerge/>
            <w:vAlign w:val="center"/>
          </w:tcPr>
          <w:p w14:paraId="178531A8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 030 273,13</w:t>
            </w:r>
          </w:p>
        </w:tc>
      </w:tr>
      <w:tr w:rsidR="00090053" w:rsidRPr="00090053" w14:paraId="25C8B645" w14:textId="77777777" w:rsidTr="000B6134">
        <w:tc>
          <w:tcPr>
            <w:tcW w:w="0" w:type="auto"/>
            <w:vMerge w:val="restart"/>
            <w:vAlign w:val="center"/>
          </w:tcPr>
          <w:p w14:paraId="748F72A0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E2D63BA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Шелгунова ул., д.27 литера 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E57BD4B" w14:textId="77777777" w:rsidR="00090053" w:rsidRPr="00090053" w:rsidRDefault="00090053" w:rsidP="0009005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3705E793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7891B9A8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23 429,57</w:t>
            </w:r>
          </w:p>
        </w:tc>
        <w:tc>
          <w:tcPr>
            <w:tcW w:w="0" w:type="auto"/>
            <w:vMerge w:val="restart"/>
            <w:vAlign w:val="center"/>
          </w:tcPr>
          <w:p w14:paraId="098C5846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23 429,57</w:t>
            </w:r>
          </w:p>
        </w:tc>
        <w:tc>
          <w:tcPr>
            <w:tcW w:w="0" w:type="auto"/>
            <w:vMerge/>
            <w:vAlign w:val="center"/>
          </w:tcPr>
          <w:p w14:paraId="68231AD1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 030 273,13</w:t>
            </w:r>
          </w:p>
        </w:tc>
      </w:tr>
      <w:tr w:rsidR="00090053" w:rsidRPr="00090053" w14:paraId="3D5FE2BC" w14:textId="77777777" w:rsidTr="000B6134">
        <w:tc>
          <w:tcPr>
            <w:tcW w:w="0" w:type="auto"/>
            <w:gridSpan w:val="6"/>
            <w:vAlign w:val="center"/>
          </w:tcPr>
          <w:p w14:paraId="20052F96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01FF6204" w14:textId="77777777" w:rsidR="00090053" w:rsidRPr="00090053" w:rsidRDefault="00090053" w:rsidP="00090053">
            <w:pPr>
              <w:spacing w:after="0"/>
              <w:jc w:val="center"/>
              <w:rPr>
                <w:sz w:val="18"/>
                <w:szCs w:val="18"/>
              </w:rPr>
            </w:pPr>
            <w:r w:rsidRPr="00090053">
              <w:rPr>
                <w:rFonts w:ascii="Times New Roman" w:eastAsia="Times New Roman" w:hAnsi="Times New Roman" w:cs="Times New Roman"/>
                <w:sz w:val="18"/>
                <w:szCs w:val="18"/>
              </w:rPr>
              <w:t>1 030 273,1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25728E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6A557D89" w:rsidR="004A6C27" w:rsidRPr="00073FFB" w:rsidRDefault="004A6C27" w:rsidP="0009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90053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39F232DA" w:rsidR="004A6C27" w:rsidRPr="007A537F" w:rsidRDefault="00090053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74DADDC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9005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86642D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005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0053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09005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DD6EA0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00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900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967DAE">
        <w:trPr>
          <w:trHeight w:val="3392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967DAE">
        <w:trPr>
          <w:trHeight w:val="4134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1AD6FD3F" w:rsidR="005E6471" w:rsidRPr="00360230" w:rsidRDefault="00090053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05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ЭКСПОЛ-ГАЗ'</w:t>
            </w:r>
          </w:p>
        </w:tc>
        <w:tc>
          <w:tcPr>
            <w:tcW w:w="2126" w:type="dxa"/>
            <w:vAlign w:val="center"/>
          </w:tcPr>
          <w:p w14:paraId="49253BF7" w14:textId="6FA31BCD" w:rsidR="005E6471" w:rsidRPr="00360230" w:rsidRDefault="0009005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053">
              <w:rPr>
                <w:rFonts w:ascii="Times New Roman" w:eastAsia="Times New Roman" w:hAnsi="Times New Roman" w:cs="Times New Roman"/>
                <w:lang w:eastAsia="ru-RU"/>
              </w:rPr>
              <w:t xml:space="preserve">196084, Российская Федерация, г. Санкт-Петербург, </w:t>
            </w:r>
            <w:proofErr w:type="spellStart"/>
            <w:r w:rsidRPr="00090053">
              <w:rPr>
                <w:rFonts w:ascii="Times New Roman" w:eastAsia="Times New Roman" w:hAnsi="Times New Roman" w:cs="Times New Roman"/>
                <w:lang w:eastAsia="ru-RU"/>
              </w:rPr>
              <w:t>Заставская</w:t>
            </w:r>
            <w:proofErr w:type="spellEnd"/>
            <w:r w:rsidRPr="00090053">
              <w:rPr>
                <w:rFonts w:ascii="Times New Roman" w:eastAsia="Times New Roman" w:hAnsi="Times New Roman" w:cs="Times New Roman"/>
                <w:lang w:eastAsia="ru-RU"/>
              </w:rPr>
              <w:t xml:space="preserve"> ул., 14А, литер М,7-8, expol-gaz@bk.ru,                      7-812-64633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652DA26E" w:rsidR="005E6471" w:rsidRPr="004F0D59" w:rsidRDefault="00090053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053">
              <w:rPr>
                <w:rFonts w:ascii="Times New Roman" w:eastAsia="Times New Roman" w:hAnsi="Times New Roman" w:cs="Times New Roman"/>
                <w:lang w:eastAsia="ru-RU"/>
              </w:rPr>
              <w:t>7802837614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69EFBFB5" w14:textId="77777777" w:rsidR="00967DAE" w:rsidRDefault="00967DAE" w:rsidP="00967DA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84CEB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60060719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4B3826" w14:textId="51D1E4EB" w:rsidR="00090053" w:rsidRDefault="00090053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FF95" w14:textId="26199ABC" w:rsidR="00090053" w:rsidRDefault="00090053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1D7D8" w14:textId="24584A6D" w:rsidR="00090053" w:rsidRDefault="00090053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BEFDE" w14:textId="77777777" w:rsidR="00090053" w:rsidRDefault="00090053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967DAE">
        <w:trPr>
          <w:trHeight w:val="125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967DAE">
        <w:trPr>
          <w:trHeight w:val="1111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18EF08A" w:rsidR="002F715F" w:rsidRPr="0025728E" w:rsidRDefault="00090053" w:rsidP="00257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'ЭКСПОЛ-ГАЗ'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25728E">
        <w:trPr>
          <w:trHeight w:val="132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25728E">
        <w:trPr>
          <w:trHeight w:val="1130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63E76ABA" w:rsidR="002F715F" w:rsidRPr="002F715F" w:rsidRDefault="00090053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ЭКСПОЛ-ГАЗ'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4F9ED1C2" w:rsidR="002F715F" w:rsidRPr="002F715F" w:rsidRDefault="00090053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37614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4ABAFB0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90053" w:rsidRPr="00090053">
        <w:rPr>
          <w:rFonts w:ascii="Times New Roman" w:eastAsia="Times New Roman" w:hAnsi="Times New Roman" w:cs="Times New Roman"/>
          <w:sz w:val="24"/>
          <w:szCs w:val="24"/>
          <w:lang w:eastAsia="ru-RU"/>
        </w:rPr>
        <w:t>'ЭКСПОЛ-ГАЗ'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EAB99" w14:textId="3C95A225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A3B3C" w14:textId="77777777" w:rsidR="0025728E" w:rsidRDefault="0025728E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91D701" w14:textId="074B014E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DBB6A" w14:textId="77777777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5C3C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9350EA" w14:textId="77777777" w:rsidR="0025728E" w:rsidRPr="00745B20" w:rsidRDefault="0025728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71BD49C5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90053" w:rsidRPr="00090053">
        <w:rPr>
          <w:rFonts w:ascii="Times New Roman" w:eastAsia="Calibri" w:hAnsi="Times New Roman" w:cs="Times New Roman"/>
          <w:color w:val="000000"/>
          <w:sz w:val="24"/>
          <w:szCs w:val="24"/>
        </w:rPr>
        <w:t>05727000001200040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3FFEF219" w14:textId="77777777" w:rsidR="00967DAE" w:rsidRDefault="00967DAE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3E7D42B" w14:textId="02E90203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9005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1DE3B32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05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90053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7F425E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67DAE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CDF5-F08E-4E96-9209-A0DC1486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dcterms:created xsi:type="dcterms:W3CDTF">2016-12-12T06:38:00Z</dcterms:created>
  <dcterms:modified xsi:type="dcterms:W3CDTF">2020-05-14T12:32:00Z</dcterms:modified>
</cp:coreProperties>
</file>